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116F0C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441C1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19DC513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44EF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BC7E2B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E12C90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E12C90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E12C90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0F2E2E" w14:paraId="1F79B84F" w14:textId="77777777" w:rsidTr="00323D30">
        <w:trPr>
          <w:cantSplit/>
        </w:trPr>
        <w:tc>
          <w:tcPr>
            <w:tcW w:w="5247" w:type="dxa"/>
          </w:tcPr>
          <w:p w14:paraId="738BB2B5" w14:textId="77777777" w:rsidR="006838EE" w:rsidRPr="00E12C90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E12C90" w:rsidRDefault="006838EE" w:rsidP="003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E12C90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E44EFC" w:rsidRPr="00BC7E2B" w14:paraId="51CDB324" w14:textId="77777777" w:rsidTr="00B90BCE">
        <w:trPr>
          <w:cantSplit/>
        </w:trPr>
        <w:tc>
          <w:tcPr>
            <w:tcW w:w="5247" w:type="dxa"/>
          </w:tcPr>
          <w:p w14:paraId="049DE077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37B8E110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069E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127E1D" w:rsidRPr="00BC7E2B" w14:paraId="2BC7DE23" w14:textId="77777777" w:rsidTr="00B90BCE">
        <w:trPr>
          <w:cantSplit/>
        </w:trPr>
        <w:tc>
          <w:tcPr>
            <w:tcW w:w="5247" w:type="dxa"/>
          </w:tcPr>
          <w:p w14:paraId="7589B799" w14:textId="5DFF4251" w:rsidR="00127E1D" w:rsidRPr="00E12C90" w:rsidRDefault="00127E1D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F555AC6" w14:textId="30597705" w:rsidR="00127E1D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8830E0" w14:textId="5D9AF778" w:rsidR="00127E1D" w:rsidRPr="00E12C90" w:rsidRDefault="00127E1D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iezainis</w:t>
            </w:r>
            <w:proofErr w:type="spellEnd"/>
          </w:p>
        </w:tc>
      </w:tr>
      <w:tr w:rsidR="006F3920" w:rsidRPr="000F2E2E" w14:paraId="391CC8AC" w14:textId="77777777" w:rsidTr="00F867A0">
        <w:trPr>
          <w:cantSplit/>
        </w:trPr>
        <w:tc>
          <w:tcPr>
            <w:tcW w:w="5247" w:type="dxa"/>
          </w:tcPr>
          <w:p w14:paraId="473BD2F1" w14:textId="77135792" w:rsidR="006F3920" w:rsidRPr="00E12C90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E12C90" w:rsidRDefault="00E12C90" w:rsidP="00F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E12C90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BC7E2B" w14:paraId="4B5DD3F0" w14:textId="77777777" w:rsidTr="00576864">
        <w:trPr>
          <w:cantSplit/>
        </w:trPr>
        <w:tc>
          <w:tcPr>
            <w:tcW w:w="5247" w:type="dxa"/>
          </w:tcPr>
          <w:p w14:paraId="4C34F473" w14:textId="77777777" w:rsidR="000A16BF" w:rsidRPr="00E12C90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E12C90" w:rsidRDefault="00E12C90" w:rsidP="005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E12C90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0A16BF" w:rsidRPr="00BC7E2B" w14:paraId="0005539F" w14:textId="77777777" w:rsidTr="00B90BCE">
        <w:trPr>
          <w:cantSplit/>
        </w:trPr>
        <w:tc>
          <w:tcPr>
            <w:tcW w:w="5247" w:type="dxa"/>
          </w:tcPr>
          <w:p w14:paraId="2519E392" w14:textId="16059C5E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D3C1926" w14:textId="48A35487" w:rsidR="000A16BF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9DC117" w14:textId="0BF9F0DD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0A16BF" w:rsidRPr="00BC7E2B" w14:paraId="1363D313" w14:textId="77777777" w:rsidTr="00B90BCE">
        <w:trPr>
          <w:cantSplit/>
        </w:trPr>
        <w:tc>
          <w:tcPr>
            <w:tcW w:w="5247" w:type="dxa"/>
          </w:tcPr>
          <w:p w14:paraId="49469F94" w14:textId="50FABB41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564C835" w14:textId="2110A328" w:rsidR="000A16BF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61721E" w14:textId="1A596BA0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Feldberga</w:t>
            </w:r>
          </w:p>
        </w:tc>
      </w:tr>
      <w:tr w:rsidR="000A16BF" w:rsidRPr="00BC7E2B" w14:paraId="3193875E" w14:textId="77777777" w:rsidTr="00B90BCE">
        <w:trPr>
          <w:cantSplit/>
        </w:trPr>
        <w:tc>
          <w:tcPr>
            <w:tcW w:w="5247" w:type="dxa"/>
          </w:tcPr>
          <w:p w14:paraId="5B417F1C" w14:textId="02E0DD3B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0A16BF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0A16BF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AD3EDF" w:rsidRPr="000F2E2E" w14:paraId="441CF1C0" w14:textId="77777777" w:rsidTr="002C7CF4">
        <w:trPr>
          <w:cantSplit/>
        </w:trPr>
        <w:tc>
          <w:tcPr>
            <w:tcW w:w="5247" w:type="dxa"/>
          </w:tcPr>
          <w:p w14:paraId="64B0BE65" w14:textId="77777777" w:rsidR="00AD3EDF" w:rsidRPr="00E12C90" w:rsidRDefault="00AD3EDF" w:rsidP="002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6B851303" w14:textId="471BFAA9" w:rsidR="00AD3EDF" w:rsidRPr="00E12C90" w:rsidRDefault="00E12C90" w:rsidP="002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3750A0" w14:textId="77777777" w:rsidR="00AD3EDF" w:rsidRPr="00E12C90" w:rsidRDefault="00AD3EDF" w:rsidP="002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E44EFC" w:rsidRPr="00BC7E2B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E44EFC" w:rsidRPr="00BC7E2B" w14:paraId="23762D46" w14:textId="77777777" w:rsidTr="00B90BCE">
        <w:trPr>
          <w:cantSplit/>
        </w:trPr>
        <w:tc>
          <w:tcPr>
            <w:tcW w:w="5247" w:type="dxa"/>
          </w:tcPr>
          <w:p w14:paraId="5F17E453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29F1CA5" w14:textId="4A129DE2" w:rsidR="00E44EFC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1AAD47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E44EFC" w:rsidRPr="00BC7E2B" w14:paraId="3B3BD345" w14:textId="77777777" w:rsidTr="00B90BCE">
        <w:trPr>
          <w:cantSplit/>
        </w:trPr>
        <w:tc>
          <w:tcPr>
            <w:tcW w:w="5247" w:type="dxa"/>
          </w:tcPr>
          <w:p w14:paraId="07B39DEA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10BDD86D" w14:textId="149EECEC" w:rsidR="00E44EFC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248CD6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</w:t>
            </w: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čogole</w:t>
            </w:r>
            <w:proofErr w:type="spellEnd"/>
          </w:p>
        </w:tc>
      </w:tr>
      <w:tr w:rsidR="00652EC0" w:rsidRPr="000F2E2E" w14:paraId="43A3413A" w14:textId="77777777" w:rsidTr="002F419F">
        <w:trPr>
          <w:cantSplit/>
        </w:trPr>
        <w:tc>
          <w:tcPr>
            <w:tcW w:w="5247" w:type="dxa"/>
          </w:tcPr>
          <w:p w14:paraId="3AF845C8" w14:textId="77777777" w:rsidR="00652EC0" w:rsidRPr="00E12C90" w:rsidRDefault="00652EC0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652EC0" w:rsidRPr="00E12C90" w:rsidRDefault="00652EC0" w:rsidP="002F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652EC0" w:rsidRPr="00E12C90" w:rsidRDefault="00652EC0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652EC0" w:rsidRPr="000F2E2E" w14:paraId="26452373" w14:textId="77777777" w:rsidTr="002F419F">
        <w:trPr>
          <w:cantSplit/>
        </w:trPr>
        <w:tc>
          <w:tcPr>
            <w:tcW w:w="5247" w:type="dxa"/>
          </w:tcPr>
          <w:p w14:paraId="690A250F" w14:textId="77777777" w:rsidR="00652EC0" w:rsidRPr="00E12C90" w:rsidRDefault="00652EC0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53CAC3B" w14:textId="73C25E76" w:rsidR="00652EC0" w:rsidRPr="00E12C90" w:rsidRDefault="00E12C90" w:rsidP="002F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A82FF8" w14:textId="77777777" w:rsidR="00652EC0" w:rsidRPr="00E12C90" w:rsidRDefault="00652EC0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665C93" w:rsidRPr="000F2E2E" w14:paraId="7F17719D" w14:textId="77777777" w:rsidTr="002F419F">
        <w:trPr>
          <w:cantSplit/>
        </w:trPr>
        <w:tc>
          <w:tcPr>
            <w:tcW w:w="5247" w:type="dxa"/>
          </w:tcPr>
          <w:p w14:paraId="0BA93336" w14:textId="6C592A38" w:rsidR="00665C93" w:rsidRPr="00E12C90" w:rsidRDefault="00665C93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51E4474" w14:textId="77777777" w:rsidR="00665C93" w:rsidRPr="00E12C90" w:rsidRDefault="00665C93" w:rsidP="002F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5350BEE" w14:textId="03BDDA4C" w:rsidR="00665C93" w:rsidRPr="00E12C90" w:rsidRDefault="00665C93" w:rsidP="002F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erts</w:t>
            </w:r>
          </w:p>
        </w:tc>
      </w:tr>
      <w:tr w:rsidR="00E44EFC" w:rsidRPr="00BC7E2B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44EFC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44EFC" w:rsidRPr="00BC7E2B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E44EFC" w:rsidRPr="00BC7E2B" w14:paraId="11AC448D" w14:textId="77777777" w:rsidTr="00B90BCE">
        <w:trPr>
          <w:cantSplit/>
        </w:trPr>
        <w:tc>
          <w:tcPr>
            <w:tcW w:w="5247" w:type="dxa"/>
          </w:tcPr>
          <w:p w14:paraId="583B0819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BB288F0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3C4192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E44EFC" w:rsidRPr="00BC7E2B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E44EFC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E44EFC" w:rsidRPr="00E12C90" w:rsidRDefault="000A16BF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E12C90" w:rsidRPr="00BC7E2B" w14:paraId="288B6568" w14:textId="77777777" w:rsidTr="002E36F8">
        <w:trPr>
          <w:cantSplit/>
        </w:trPr>
        <w:tc>
          <w:tcPr>
            <w:tcW w:w="5247" w:type="dxa"/>
          </w:tcPr>
          <w:p w14:paraId="4AE59503" w14:textId="77777777" w:rsidR="00E12C90" w:rsidRPr="00E12C90" w:rsidRDefault="00E12C90" w:rsidP="002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4925FC4" w14:textId="53DD9572" w:rsidR="00E12C90" w:rsidRPr="00E12C90" w:rsidRDefault="00E12C90" w:rsidP="002E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70CD93" w14:textId="77777777" w:rsidR="00E12C90" w:rsidRPr="00E12C90" w:rsidRDefault="00E12C90" w:rsidP="002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Ķipēna</w:t>
            </w:r>
            <w:proofErr w:type="spellEnd"/>
          </w:p>
        </w:tc>
      </w:tr>
      <w:tr w:rsidR="00106DC7" w:rsidRPr="00BC7E2B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106DC7" w:rsidRPr="00E12C90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106DC7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106DC7" w:rsidRPr="00E12C90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652EC0" w:rsidRPr="000F2E2E" w14:paraId="50D3C0D7" w14:textId="77777777" w:rsidTr="00BC1879">
        <w:trPr>
          <w:cantSplit/>
        </w:trPr>
        <w:tc>
          <w:tcPr>
            <w:tcW w:w="5247" w:type="dxa"/>
          </w:tcPr>
          <w:p w14:paraId="08B6FB68" w14:textId="77777777" w:rsidR="00652EC0" w:rsidRPr="00E12C90" w:rsidRDefault="00652EC0" w:rsidP="00B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652EC0" w:rsidRPr="00E12C90" w:rsidRDefault="00652EC0" w:rsidP="00B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652EC0" w:rsidRPr="00E12C90" w:rsidRDefault="00652EC0" w:rsidP="00B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652EC0" w:rsidRPr="000F2E2E" w14:paraId="3ACF28A8" w14:textId="77777777" w:rsidTr="00845AC7">
        <w:trPr>
          <w:cantSplit/>
        </w:trPr>
        <w:tc>
          <w:tcPr>
            <w:tcW w:w="5247" w:type="dxa"/>
          </w:tcPr>
          <w:p w14:paraId="1DAA0B90" w14:textId="77777777" w:rsidR="00652EC0" w:rsidRPr="00E12C90" w:rsidRDefault="00652EC0" w:rsidP="0084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1F8A57CD" w14:textId="4A9BC483" w:rsidR="00652EC0" w:rsidRPr="00E12C90" w:rsidRDefault="00E12C90" w:rsidP="0084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5707B3" w14:textId="77777777" w:rsidR="00652EC0" w:rsidRPr="00E12C90" w:rsidRDefault="00652EC0" w:rsidP="0084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  <w:proofErr w:type="spellEnd"/>
          </w:p>
        </w:tc>
      </w:tr>
      <w:tr w:rsidR="000A16BF" w:rsidRPr="000F2E2E" w14:paraId="78A246E7" w14:textId="77777777" w:rsidTr="00845AC7">
        <w:trPr>
          <w:cantSplit/>
        </w:trPr>
        <w:tc>
          <w:tcPr>
            <w:tcW w:w="5247" w:type="dxa"/>
          </w:tcPr>
          <w:p w14:paraId="3135FDBE" w14:textId="31047618" w:rsidR="000A16BF" w:rsidRPr="00E12C90" w:rsidRDefault="000A16BF" w:rsidP="0084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7F5425AE" w14:textId="070AFA31" w:rsidR="000A16BF" w:rsidRPr="00E12C90" w:rsidRDefault="00E12C90" w:rsidP="0084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36853C" w14:textId="68D5AADC" w:rsidR="000A16BF" w:rsidRPr="00E12C90" w:rsidRDefault="000A16BF" w:rsidP="0084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441C19" w:rsidRPr="000F2E2E" w14:paraId="220C92BE" w14:textId="77777777" w:rsidTr="007546D8">
        <w:trPr>
          <w:cantSplit/>
        </w:trPr>
        <w:tc>
          <w:tcPr>
            <w:tcW w:w="5247" w:type="dxa"/>
          </w:tcPr>
          <w:p w14:paraId="536E4948" w14:textId="77777777" w:rsidR="00441C19" w:rsidRPr="00E12C90" w:rsidRDefault="00441C19" w:rsidP="0075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8FE1EF4" w14:textId="13A9415A" w:rsidR="00441C19" w:rsidRPr="00E12C90" w:rsidRDefault="00E12C90" w:rsidP="007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F661A3" w14:textId="77777777" w:rsidR="00441C19" w:rsidRPr="00E12C90" w:rsidRDefault="00441C19" w:rsidP="0075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Līviņa</w:t>
            </w:r>
          </w:p>
        </w:tc>
      </w:tr>
      <w:tr w:rsidR="00E12C90" w:rsidRPr="00BC7E2B" w14:paraId="7FBFCA0C" w14:textId="77777777" w:rsidTr="001139C2">
        <w:trPr>
          <w:cantSplit/>
        </w:trPr>
        <w:tc>
          <w:tcPr>
            <w:tcW w:w="5247" w:type="dxa"/>
          </w:tcPr>
          <w:p w14:paraId="65E250CE" w14:textId="5F33FDD9" w:rsidR="00E12C90" w:rsidRPr="00E12C90" w:rsidRDefault="00E12C90" w:rsidP="0011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12C90" w:rsidRPr="00E12C90" w:rsidRDefault="00E12C90" w:rsidP="0011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12C90" w:rsidRPr="00E12C90" w:rsidRDefault="00E12C90" w:rsidP="0011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12C90" w:rsidRPr="00BC7E2B" w14:paraId="483F0B17" w14:textId="77777777" w:rsidTr="00836831">
        <w:trPr>
          <w:cantSplit/>
        </w:trPr>
        <w:tc>
          <w:tcPr>
            <w:tcW w:w="5247" w:type="dxa"/>
          </w:tcPr>
          <w:p w14:paraId="0970A068" w14:textId="77777777" w:rsidR="00E12C90" w:rsidRPr="00E12C90" w:rsidRDefault="00E12C90" w:rsidP="0083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C67086" w14:textId="3A6767E7" w:rsidR="00E12C90" w:rsidRPr="00E12C90" w:rsidRDefault="00E12C90" w:rsidP="0083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D7AE1B" w14:textId="77777777" w:rsidR="00E12C90" w:rsidRPr="00E12C90" w:rsidRDefault="00E12C90" w:rsidP="0083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E44EFC" w:rsidRPr="00BC7E2B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F3920" w:rsidRPr="000F2E2E" w14:paraId="5161D6E4" w14:textId="77777777" w:rsidTr="007A0C0A">
        <w:trPr>
          <w:cantSplit/>
        </w:trPr>
        <w:tc>
          <w:tcPr>
            <w:tcW w:w="5247" w:type="dxa"/>
          </w:tcPr>
          <w:p w14:paraId="7ABA5AF5" w14:textId="77777777" w:rsidR="006F3920" w:rsidRPr="00E12C90" w:rsidRDefault="006F3920" w:rsidP="007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6F3920" w:rsidRPr="00E12C90" w:rsidRDefault="006F3920" w:rsidP="007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6F3920" w:rsidRPr="00E12C90" w:rsidRDefault="006F3920" w:rsidP="007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030B2D" w:rsidRPr="000F2E2E" w14:paraId="2F2E89D8" w14:textId="77777777" w:rsidTr="007A0C0A">
        <w:trPr>
          <w:cantSplit/>
        </w:trPr>
        <w:tc>
          <w:tcPr>
            <w:tcW w:w="5247" w:type="dxa"/>
          </w:tcPr>
          <w:p w14:paraId="6253DF93" w14:textId="02706B75" w:rsidR="00030B2D" w:rsidRPr="00E12C90" w:rsidRDefault="00030B2D" w:rsidP="007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46B4F061" w14:textId="2B2A2EBA" w:rsidR="00030B2D" w:rsidRPr="00E12C90" w:rsidRDefault="00E12C90" w:rsidP="007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769B3F" w14:textId="1356E90C" w:rsidR="00030B2D" w:rsidRPr="00E12C90" w:rsidRDefault="00030B2D" w:rsidP="007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E44EFC" w:rsidRPr="00BC7E2B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6F3920" w:rsidRPr="00BC7E2B" w14:paraId="7FDE9A5E" w14:textId="77777777" w:rsidTr="00B90BCE">
        <w:trPr>
          <w:cantSplit/>
        </w:trPr>
        <w:tc>
          <w:tcPr>
            <w:tcW w:w="5247" w:type="dxa"/>
          </w:tcPr>
          <w:p w14:paraId="71EEE5A5" w14:textId="20F71BA6" w:rsidR="006F3920" w:rsidRPr="00E12C90" w:rsidRDefault="006F3920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4ECED8A" w14:textId="0E26B83B" w:rsidR="006F3920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61B80D" w14:textId="0132D66B" w:rsidR="006F3920" w:rsidRPr="00E12C90" w:rsidRDefault="006F3920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6F3920" w:rsidRPr="000F2E2E" w14:paraId="7BF631D9" w14:textId="77777777" w:rsidTr="00704B6B">
        <w:trPr>
          <w:cantSplit/>
        </w:trPr>
        <w:tc>
          <w:tcPr>
            <w:tcW w:w="5247" w:type="dxa"/>
          </w:tcPr>
          <w:p w14:paraId="56B72531" w14:textId="77777777" w:rsidR="006F3920" w:rsidRPr="00E12C90" w:rsidRDefault="006F3920" w:rsidP="0070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4B1AB034" w14:textId="77777777" w:rsidR="006F3920" w:rsidRPr="00E12C90" w:rsidRDefault="006F3920" w:rsidP="0070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E687D7" w14:textId="77777777" w:rsidR="006F3920" w:rsidRPr="00E12C90" w:rsidRDefault="006F3920" w:rsidP="0070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rāvītis</w:t>
            </w:r>
          </w:p>
        </w:tc>
      </w:tr>
      <w:tr w:rsidR="000A16BF" w:rsidRPr="000F2E2E" w14:paraId="3A6F2EDF" w14:textId="77777777" w:rsidTr="00963467">
        <w:trPr>
          <w:cantSplit/>
        </w:trPr>
        <w:tc>
          <w:tcPr>
            <w:tcW w:w="5247" w:type="dxa"/>
          </w:tcPr>
          <w:p w14:paraId="510BFBBD" w14:textId="77777777" w:rsidR="000A16BF" w:rsidRPr="00E12C90" w:rsidRDefault="000A16BF" w:rsidP="009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3C5544E" w14:textId="77777777" w:rsidR="000A16BF" w:rsidRPr="00E12C90" w:rsidRDefault="000A16BF" w:rsidP="0096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401B96" w14:textId="77777777" w:rsidR="000A16BF" w:rsidRPr="00E12C90" w:rsidRDefault="000A16BF" w:rsidP="009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6F3920" w:rsidRPr="000F2E2E" w14:paraId="30B023F7" w14:textId="77777777" w:rsidTr="00FC5646">
        <w:trPr>
          <w:cantSplit/>
        </w:trPr>
        <w:tc>
          <w:tcPr>
            <w:tcW w:w="5247" w:type="dxa"/>
          </w:tcPr>
          <w:p w14:paraId="1AE46392" w14:textId="77777777" w:rsidR="006F3920" w:rsidRPr="00E12C90" w:rsidRDefault="006F3920" w:rsidP="00FC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46CC8718" w14:textId="516529ED" w:rsidR="006F3920" w:rsidRPr="00E12C90" w:rsidRDefault="00E12C90" w:rsidP="00F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678042" w14:textId="77777777" w:rsidR="006F3920" w:rsidRPr="00E12C90" w:rsidRDefault="006F3920" w:rsidP="00FC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  <w:proofErr w:type="spellEnd"/>
          </w:p>
        </w:tc>
      </w:tr>
      <w:tr w:rsidR="006838EE" w:rsidRPr="000F2E2E" w14:paraId="70A89049" w14:textId="77777777" w:rsidTr="00196B92">
        <w:trPr>
          <w:cantSplit/>
        </w:trPr>
        <w:tc>
          <w:tcPr>
            <w:tcW w:w="5247" w:type="dxa"/>
          </w:tcPr>
          <w:p w14:paraId="69B9074D" w14:textId="77777777" w:rsidR="006838EE" w:rsidRPr="00E12C90" w:rsidRDefault="006838EE" w:rsidP="0019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6838EE" w:rsidRPr="00E12C90" w:rsidRDefault="006838EE" w:rsidP="001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6838EE" w:rsidRPr="00E12C90" w:rsidRDefault="006838EE" w:rsidP="0019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6F3920" w:rsidRPr="000F2E2E" w14:paraId="74D8B414" w14:textId="77777777" w:rsidTr="00196B92">
        <w:trPr>
          <w:cantSplit/>
        </w:trPr>
        <w:tc>
          <w:tcPr>
            <w:tcW w:w="5247" w:type="dxa"/>
          </w:tcPr>
          <w:p w14:paraId="14F39F07" w14:textId="3CE99146" w:rsidR="006F3920" w:rsidRPr="00E12C90" w:rsidRDefault="006F3920" w:rsidP="0019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12880C5" w14:textId="5FA41190" w:rsidR="006F3920" w:rsidRPr="00E12C90" w:rsidRDefault="00E12C90" w:rsidP="001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E0EC5E" w14:textId="4F812467" w:rsidR="006F3920" w:rsidRPr="00E12C90" w:rsidRDefault="006F3920" w:rsidP="0019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dzīte</w:t>
            </w:r>
          </w:p>
        </w:tc>
      </w:tr>
      <w:tr w:rsidR="00E44EFC" w:rsidRPr="00BC7E2B" w14:paraId="6762BD60" w14:textId="77777777" w:rsidTr="00B90BCE">
        <w:trPr>
          <w:cantSplit/>
        </w:trPr>
        <w:tc>
          <w:tcPr>
            <w:tcW w:w="5247" w:type="dxa"/>
          </w:tcPr>
          <w:p w14:paraId="3AE00696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E44EFC" w:rsidRPr="006F3920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467CBD6C" w14:textId="7238F52D" w:rsidR="00E44EFC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BAAA8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106DC7" w:rsidRPr="00BC7E2B" w14:paraId="7B4C6C9C" w14:textId="77777777" w:rsidTr="00B90BCE">
        <w:trPr>
          <w:cantSplit/>
        </w:trPr>
        <w:tc>
          <w:tcPr>
            <w:tcW w:w="5247" w:type="dxa"/>
          </w:tcPr>
          <w:p w14:paraId="2E70808A" w14:textId="69C54BDA" w:rsidR="00106DC7" w:rsidRPr="00E12C90" w:rsidRDefault="00454C13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CFFEC66" w14:textId="7EED7040" w:rsidR="00106DC7" w:rsidRPr="00E12C90" w:rsidRDefault="00E12C90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1CDCB8" w14:textId="1F9CF586" w:rsidR="00106DC7" w:rsidRPr="00E12C90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E44EFC" w:rsidRPr="00053EA2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E44EFC" w:rsidRPr="00E12C90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E44EFC" w:rsidRPr="00E12C90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2C9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290A61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290A61" w:rsidRPr="00635D0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90A61" w:rsidRPr="001D03BA" w:rsidRDefault="00290A61" w:rsidP="00290A6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90A61" w:rsidRPr="00A053F8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90A6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7FF2C8EE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441C1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7050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635D0E" w14:paraId="226C07BD" w14:textId="77777777" w:rsidTr="00787152">
        <w:trPr>
          <w:cantSplit/>
        </w:trPr>
        <w:tc>
          <w:tcPr>
            <w:tcW w:w="5247" w:type="dxa"/>
          </w:tcPr>
          <w:p w14:paraId="429811B5" w14:textId="77777777" w:rsidR="00E44EFC" w:rsidRPr="00635D0E" w:rsidRDefault="00E44EFC" w:rsidP="007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EEC29AA" w14:textId="77777777" w:rsidR="00E44EFC" w:rsidRPr="00635D0E" w:rsidRDefault="00E44EFC" w:rsidP="007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5074197" w14:textId="77777777" w:rsidR="00E44EFC" w:rsidRPr="00635D0E" w:rsidRDefault="00E44EFC" w:rsidP="007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1BE4879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672D1CB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8B41450" w14:textId="19F820DF" w:rsidR="00705008" w:rsidRDefault="00705008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3DAB" w14:textId="6D5098BE" w:rsidR="00705008" w:rsidRDefault="00705008" w:rsidP="0070500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ministrij</w:t>
      </w:r>
      <w:r w:rsidR="000824F9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riekšlikumus rīkojuma projektam par ārkārtējās situācijas izsludināšanu</w:t>
      </w:r>
      <w:r w:rsidR="00E12C90">
        <w:rPr>
          <w:rFonts w:ascii="Times New Roman" w:hAnsi="Times New Roman"/>
          <w:sz w:val="28"/>
          <w:szCs w:val="28"/>
        </w:rPr>
        <w:t xml:space="preserve"> un Veselības ministrijai</w:t>
      </w:r>
      <w:r w:rsidR="00CE3F8F">
        <w:rPr>
          <w:rFonts w:ascii="Times New Roman" w:hAnsi="Times New Roman"/>
          <w:sz w:val="28"/>
          <w:szCs w:val="28"/>
        </w:rPr>
        <w:t xml:space="preserve"> sadarbībā ar ministrijām</w:t>
      </w:r>
      <w:r w:rsidR="00E12C90">
        <w:rPr>
          <w:rFonts w:ascii="Times New Roman" w:hAnsi="Times New Roman"/>
          <w:sz w:val="28"/>
          <w:szCs w:val="28"/>
        </w:rPr>
        <w:t xml:space="preserve"> tos iestrādāt rīkojuma projektā</w:t>
      </w:r>
      <w:r w:rsidR="00CE3F8F">
        <w:rPr>
          <w:rFonts w:ascii="Times New Roman" w:hAnsi="Times New Roman"/>
          <w:sz w:val="28"/>
          <w:szCs w:val="28"/>
        </w:rPr>
        <w:t xml:space="preserve">, </w:t>
      </w:r>
      <w:r w:rsidR="00AD72E9">
        <w:rPr>
          <w:rFonts w:ascii="Times New Roman" w:hAnsi="Times New Roman"/>
          <w:sz w:val="28"/>
          <w:szCs w:val="28"/>
        </w:rPr>
        <w:t xml:space="preserve">un Tieslietu ministrijai, Aizsardzības ministrijai, Izglītības un zinātnes ministrija un Labklājības ministrijai atbilstoši kompetencei steidzami sagatavot un nosūtīt iekļaušanai anotācijā </w:t>
      </w:r>
      <w:r w:rsidR="00AD72E9">
        <w:rPr>
          <w:rFonts w:ascii="Times New Roman" w:hAnsi="Times New Roman"/>
          <w:sz w:val="28"/>
          <w:szCs w:val="28"/>
        </w:rPr>
        <w:t xml:space="preserve">redakcijas regulējuma </w:t>
      </w:r>
      <w:r w:rsidR="00AD72E9">
        <w:rPr>
          <w:rFonts w:ascii="Times New Roman" w:hAnsi="Times New Roman"/>
          <w:sz w:val="28"/>
          <w:szCs w:val="28"/>
        </w:rPr>
        <w:t>skaidrojumam</w:t>
      </w:r>
      <w:r w:rsidR="00E77A70">
        <w:rPr>
          <w:rFonts w:ascii="Times New Roman" w:hAnsi="Times New Roman"/>
          <w:sz w:val="28"/>
          <w:szCs w:val="28"/>
        </w:rPr>
        <w:t xml:space="preserve">. Veselības ministrijai </w:t>
      </w:r>
      <w:r w:rsidR="00AD72E9">
        <w:rPr>
          <w:rFonts w:ascii="Times New Roman" w:hAnsi="Times New Roman"/>
          <w:sz w:val="28"/>
          <w:szCs w:val="28"/>
        </w:rPr>
        <w:t xml:space="preserve">precizēto </w:t>
      </w:r>
      <w:r w:rsidR="00E77A70">
        <w:rPr>
          <w:rFonts w:ascii="Times New Roman" w:hAnsi="Times New Roman"/>
          <w:sz w:val="28"/>
          <w:szCs w:val="28"/>
        </w:rPr>
        <w:t>rīkojuma projektu un anotāciju iesniegt izskatīšanai Ministru kabineta 2020.gada 6.novembra ārkārtas sēdē</w:t>
      </w:r>
      <w:r w:rsidR="00AD72E9">
        <w:rPr>
          <w:rFonts w:ascii="Times New Roman" w:hAnsi="Times New Roman"/>
          <w:sz w:val="28"/>
          <w:szCs w:val="28"/>
        </w:rPr>
        <w:t>, ka arī nosūtīt koordinācijas grupas dalībniekiem.</w:t>
      </w:r>
    </w:p>
    <w:p w14:paraId="5238AF1C" w14:textId="03810E35" w:rsidR="00E12C90" w:rsidRDefault="00E12C90" w:rsidP="0070500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</w:t>
      </w:r>
      <w:r w:rsidR="000064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tbilstoši kompetence</w:t>
      </w:r>
      <w:r w:rsidR="00006462">
        <w:rPr>
          <w:rFonts w:ascii="Times New Roman" w:hAnsi="Times New Roman"/>
          <w:sz w:val="28"/>
          <w:szCs w:val="28"/>
        </w:rPr>
        <w:t>i,</w:t>
      </w:r>
      <w:r>
        <w:rPr>
          <w:rFonts w:ascii="Times New Roman" w:hAnsi="Times New Roman"/>
          <w:sz w:val="28"/>
          <w:szCs w:val="28"/>
        </w:rPr>
        <w:t xml:space="preserve"> izvērtēt </w:t>
      </w:r>
      <w:proofErr w:type="spellStart"/>
      <w:r w:rsidRPr="00400585">
        <w:rPr>
          <w:rFonts w:ascii="Times New Roman" w:hAnsi="Times New Roman"/>
          <w:sz w:val="28"/>
          <w:szCs w:val="28"/>
        </w:rPr>
        <w:t>Covid-19</w:t>
      </w:r>
      <w:proofErr w:type="spellEnd"/>
      <w:r w:rsidRPr="00400585">
        <w:rPr>
          <w:rFonts w:ascii="Times New Roman" w:hAnsi="Times New Roman"/>
          <w:sz w:val="28"/>
          <w:szCs w:val="28"/>
        </w:rPr>
        <w:t xml:space="preserve"> infekcijas izplatības pārvaldības likum</w:t>
      </w:r>
      <w:r>
        <w:rPr>
          <w:rFonts w:ascii="Times New Roman" w:hAnsi="Times New Roman"/>
          <w:sz w:val="28"/>
          <w:szCs w:val="28"/>
        </w:rPr>
        <w:t>u un</w:t>
      </w:r>
      <w:r w:rsidR="00CE3F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a nepieciešams</w:t>
      </w:r>
      <w:r w:rsidR="00CE3F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īdz koordinācijas grupas </w:t>
      </w:r>
      <w:r w:rsidR="00CE3F8F">
        <w:rPr>
          <w:rFonts w:ascii="Times New Roman" w:hAnsi="Times New Roman"/>
          <w:sz w:val="28"/>
          <w:szCs w:val="28"/>
        </w:rPr>
        <w:t xml:space="preserve">2020.gada 9.novemra </w:t>
      </w:r>
      <w:r>
        <w:rPr>
          <w:rFonts w:ascii="Times New Roman" w:hAnsi="Times New Roman"/>
          <w:sz w:val="28"/>
          <w:szCs w:val="28"/>
        </w:rPr>
        <w:t>sēde</w:t>
      </w:r>
      <w:r w:rsidR="00CE3F8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CE3F8F">
        <w:rPr>
          <w:rFonts w:ascii="Times New Roman" w:hAnsi="Times New Roman"/>
          <w:sz w:val="28"/>
          <w:szCs w:val="28"/>
        </w:rPr>
        <w:t>iesniegt priekšlikumus likuma grozījumiem.</w:t>
      </w:r>
    </w:p>
    <w:bookmarkEnd w:id="0"/>
    <w:p w14:paraId="53E2E4F7" w14:textId="62706D4F" w:rsidR="00AB777F" w:rsidRDefault="00AB777F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F3801E" w14:textId="77777777" w:rsidR="00517AF0" w:rsidRDefault="00517AF0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3E2ED6" w14:textId="77777777" w:rsidR="00C66FFB" w:rsidRPr="00AB777F" w:rsidRDefault="00C66FFB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1033EB6B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37321D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2141F4">
        <w:rPr>
          <w:rFonts w:ascii="Times New Roman" w:hAnsi="Times New Roman"/>
          <w:sz w:val="24"/>
          <w:szCs w:val="24"/>
        </w:rPr>
        <w:t>4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8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7BA3"/>
    <w:rsid w:val="00037E31"/>
    <w:rsid w:val="00041778"/>
    <w:rsid w:val="0004277D"/>
    <w:rsid w:val="00045460"/>
    <w:rsid w:val="00045C8F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CA0"/>
    <w:rsid w:val="00114533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27E1D"/>
    <w:rsid w:val="00130C55"/>
    <w:rsid w:val="00132269"/>
    <w:rsid w:val="00132B9E"/>
    <w:rsid w:val="00132E7D"/>
    <w:rsid w:val="00133979"/>
    <w:rsid w:val="001368BB"/>
    <w:rsid w:val="00136DEC"/>
    <w:rsid w:val="001409FD"/>
    <w:rsid w:val="001413B2"/>
    <w:rsid w:val="00142968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DA7"/>
    <w:rsid w:val="00204D30"/>
    <w:rsid w:val="00206AFC"/>
    <w:rsid w:val="00207472"/>
    <w:rsid w:val="00210FCB"/>
    <w:rsid w:val="00211476"/>
    <w:rsid w:val="002135F4"/>
    <w:rsid w:val="002141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67F0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50DCA"/>
    <w:rsid w:val="003522C0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1D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4767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42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2B0F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93B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38EE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3920"/>
    <w:rsid w:val="006F51F3"/>
    <w:rsid w:val="006F6360"/>
    <w:rsid w:val="007014E0"/>
    <w:rsid w:val="00702741"/>
    <w:rsid w:val="007031D7"/>
    <w:rsid w:val="00703DBA"/>
    <w:rsid w:val="0070463F"/>
    <w:rsid w:val="00705008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1D3A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66EF"/>
    <w:rsid w:val="00777249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1A3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674"/>
    <w:rsid w:val="00A81B48"/>
    <w:rsid w:val="00A82595"/>
    <w:rsid w:val="00A83397"/>
    <w:rsid w:val="00A841AE"/>
    <w:rsid w:val="00A85738"/>
    <w:rsid w:val="00A859CE"/>
    <w:rsid w:val="00A86924"/>
    <w:rsid w:val="00A86B8B"/>
    <w:rsid w:val="00A933A0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1FD"/>
    <w:rsid w:val="00AD34AC"/>
    <w:rsid w:val="00AD3EDF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7E4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BE"/>
    <w:rsid w:val="00BC7A93"/>
    <w:rsid w:val="00BC7E2B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4A36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70B"/>
    <w:rsid w:val="00CE2BB9"/>
    <w:rsid w:val="00CE3F8F"/>
    <w:rsid w:val="00CE3FB8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2C90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2A45"/>
    <w:rsid w:val="00E24AC6"/>
    <w:rsid w:val="00E24FFA"/>
    <w:rsid w:val="00E26ABF"/>
    <w:rsid w:val="00E270B9"/>
    <w:rsid w:val="00E31B67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77A70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1C3"/>
    <w:rsid w:val="00FD0556"/>
    <w:rsid w:val="00FD1AE0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6</cp:revision>
  <cp:lastPrinted>2020-11-05T15:30:00Z</cp:lastPrinted>
  <dcterms:created xsi:type="dcterms:W3CDTF">2020-11-05T13:20:00Z</dcterms:created>
  <dcterms:modified xsi:type="dcterms:W3CDTF">2020-11-05T15:56:00Z</dcterms:modified>
</cp:coreProperties>
</file>